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7239A97B"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B81EA0" w:rsidRPr="00475EB1" w14:paraId="2072793D" w14:textId="77777777" w:rsidTr="00680F1E">
        <w:trPr>
          <w:trHeight w:val="353"/>
        </w:trPr>
        <w:tc>
          <w:tcPr>
            <w:tcW w:w="212" w:type="pct"/>
            <w:vAlign w:val="center"/>
          </w:tcPr>
          <w:p w14:paraId="169946F8" w14:textId="77777777" w:rsidR="00B81EA0" w:rsidRPr="00C93769" w:rsidRDefault="00B81EA0" w:rsidP="00B81EA0">
            <w:pPr>
              <w:jc w:val="center"/>
              <w:rPr>
                <w:sz w:val="24"/>
              </w:rPr>
            </w:pPr>
            <w:r w:rsidRPr="00C93769">
              <w:rPr>
                <w:sz w:val="24"/>
              </w:rPr>
              <w:t>1</w:t>
            </w:r>
          </w:p>
        </w:tc>
        <w:tc>
          <w:tcPr>
            <w:tcW w:w="608" w:type="pct"/>
            <w:vAlign w:val="center"/>
          </w:tcPr>
          <w:p w14:paraId="11445829" w14:textId="77777777" w:rsidR="00B81EA0" w:rsidRPr="00C93769" w:rsidRDefault="00B81EA0" w:rsidP="00B81EA0">
            <w:pPr>
              <w:pStyle w:val="af0"/>
              <w:ind w:firstLineChars="0" w:firstLine="0"/>
              <w:jc w:val="center"/>
              <w:rPr>
                <w:sz w:val="24"/>
              </w:rPr>
            </w:pPr>
            <w:r w:rsidRPr="00C93769">
              <w:rPr>
                <w:sz w:val="24"/>
              </w:rPr>
              <w:t>材质</w:t>
            </w:r>
          </w:p>
        </w:tc>
        <w:tc>
          <w:tcPr>
            <w:tcW w:w="982" w:type="pct"/>
            <w:vAlign w:val="center"/>
          </w:tcPr>
          <w:p w14:paraId="4C5247B1" w14:textId="3ED56F38" w:rsidR="00B81EA0" w:rsidRPr="00C93769" w:rsidRDefault="00B81EA0" w:rsidP="00B81EA0">
            <w:pPr>
              <w:pStyle w:val="af0"/>
              <w:adjustRightInd w:val="0"/>
              <w:snapToGrid w:val="0"/>
              <w:ind w:firstLineChars="0" w:firstLine="0"/>
              <w:jc w:val="center"/>
              <w:rPr>
                <w:sz w:val="24"/>
              </w:rPr>
            </w:pPr>
            <w:r>
              <w:rPr>
                <w:rFonts w:hint="eastAsia"/>
                <w:sz w:val="24"/>
              </w:rPr>
              <w:t>铝合金</w:t>
            </w:r>
            <w:r>
              <w:rPr>
                <w:rFonts w:hint="eastAsia"/>
                <w:sz w:val="24"/>
              </w:rPr>
              <w:t>6</w:t>
            </w:r>
            <w:r>
              <w:rPr>
                <w:sz w:val="24"/>
              </w:rPr>
              <w:t>061-T6</w:t>
            </w:r>
          </w:p>
        </w:tc>
        <w:tc>
          <w:tcPr>
            <w:tcW w:w="1017" w:type="pct"/>
            <w:vAlign w:val="center"/>
          </w:tcPr>
          <w:p w14:paraId="0B952FF0" w14:textId="700ABDE7" w:rsidR="00B81EA0" w:rsidRPr="00C93769" w:rsidRDefault="00B81EA0" w:rsidP="00B81EA0">
            <w:pPr>
              <w:jc w:val="center"/>
              <w:rPr>
                <w:sz w:val="24"/>
              </w:rPr>
            </w:pPr>
            <w:r w:rsidRPr="00C93769">
              <w:rPr>
                <w:rFonts w:hint="eastAsia"/>
                <w:sz w:val="24"/>
              </w:rPr>
              <w:t>/</w:t>
            </w:r>
          </w:p>
        </w:tc>
        <w:tc>
          <w:tcPr>
            <w:tcW w:w="976" w:type="pct"/>
            <w:vAlign w:val="center"/>
          </w:tcPr>
          <w:p w14:paraId="2B8B405B" w14:textId="12A2A639" w:rsidR="00B81EA0" w:rsidRPr="00C93769" w:rsidRDefault="00B81EA0" w:rsidP="00B81EA0">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B81EA0" w:rsidRPr="00C93769" w:rsidRDefault="00B81EA0" w:rsidP="00B81EA0">
            <w:pPr>
              <w:jc w:val="center"/>
              <w:rPr>
                <w:sz w:val="24"/>
              </w:rPr>
            </w:pPr>
            <w:r w:rsidRPr="00C93769">
              <w:rPr>
                <w:rFonts w:hint="eastAsia"/>
                <w:sz w:val="24"/>
              </w:rPr>
              <w:t>B</w:t>
            </w:r>
          </w:p>
        </w:tc>
        <w:tc>
          <w:tcPr>
            <w:tcW w:w="873" w:type="pct"/>
            <w:vAlign w:val="center"/>
          </w:tcPr>
          <w:p w14:paraId="1830BA94" w14:textId="1C3AE203" w:rsidR="00B81EA0" w:rsidRPr="00C93769" w:rsidRDefault="00300E12" w:rsidP="00B81EA0">
            <w:pPr>
              <w:jc w:val="center"/>
              <w:rPr>
                <w:sz w:val="24"/>
              </w:rPr>
            </w:pPr>
            <w:r w:rsidRPr="00300E12">
              <w:rPr>
                <w:rFonts w:hint="eastAsia"/>
                <w:sz w:val="24"/>
              </w:rPr>
              <w:t>首检</w:t>
            </w:r>
          </w:p>
        </w:tc>
      </w:tr>
      <w:tr w:rsidR="00B81EA0" w:rsidRPr="00475EB1" w14:paraId="4DD439C2" w14:textId="77777777" w:rsidTr="00680F1E">
        <w:trPr>
          <w:trHeight w:val="70"/>
        </w:trPr>
        <w:tc>
          <w:tcPr>
            <w:tcW w:w="212" w:type="pct"/>
            <w:vAlign w:val="center"/>
          </w:tcPr>
          <w:p w14:paraId="62A1D8D9" w14:textId="77777777" w:rsidR="00B81EA0" w:rsidRPr="00C93769" w:rsidRDefault="00B81EA0" w:rsidP="00B81EA0">
            <w:pPr>
              <w:jc w:val="center"/>
              <w:rPr>
                <w:sz w:val="24"/>
              </w:rPr>
            </w:pPr>
            <w:r w:rsidRPr="00C93769">
              <w:rPr>
                <w:sz w:val="24"/>
              </w:rPr>
              <w:t>2</w:t>
            </w:r>
          </w:p>
        </w:tc>
        <w:tc>
          <w:tcPr>
            <w:tcW w:w="608" w:type="pct"/>
            <w:vAlign w:val="center"/>
          </w:tcPr>
          <w:p w14:paraId="7608E5CE" w14:textId="77777777" w:rsidR="00B81EA0" w:rsidRPr="00C93769" w:rsidRDefault="00B81EA0" w:rsidP="00B81EA0">
            <w:pPr>
              <w:jc w:val="center"/>
              <w:rPr>
                <w:sz w:val="24"/>
              </w:rPr>
            </w:pPr>
            <w:r w:rsidRPr="00C93769">
              <w:rPr>
                <w:rFonts w:hint="eastAsia"/>
                <w:sz w:val="24"/>
              </w:rPr>
              <w:t>外观</w:t>
            </w:r>
          </w:p>
        </w:tc>
        <w:tc>
          <w:tcPr>
            <w:tcW w:w="982" w:type="pct"/>
            <w:vAlign w:val="center"/>
          </w:tcPr>
          <w:p w14:paraId="260B15EC" w14:textId="4FEE879F" w:rsidR="00B81EA0" w:rsidRPr="00C93769" w:rsidRDefault="00B81EA0" w:rsidP="00B81EA0">
            <w:pPr>
              <w:pStyle w:val="af0"/>
              <w:adjustRightInd w:val="0"/>
              <w:snapToGrid w:val="0"/>
              <w:ind w:firstLineChars="0" w:firstLine="0"/>
              <w:jc w:val="center"/>
              <w:rPr>
                <w:sz w:val="24"/>
              </w:rPr>
            </w:pPr>
            <w:r w:rsidRPr="003920B4">
              <w:rPr>
                <w:rFonts w:hint="eastAsia"/>
                <w:sz w:val="24"/>
              </w:rPr>
              <w:t>本色阳极氧化</w:t>
            </w:r>
            <w:r w:rsidRPr="003920B4">
              <w:rPr>
                <w:sz w:val="24"/>
              </w:rPr>
              <w:t>+</w:t>
            </w:r>
            <w:r w:rsidRPr="003920B4">
              <w:rPr>
                <w:rFonts w:hint="eastAsia"/>
                <w:sz w:val="24"/>
              </w:rPr>
              <w:t>喷细砂</w:t>
            </w:r>
          </w:p>
        </w:tc>
        <w:tc>
          <w:tcPr>
            <w:tcW w:w="1017" w:type="pct"/>
            <w:vAlign w:val="center"/>
          </w:tcPr>
          <w:p w14:paraId="56C9CD57" w14:textId="1942B0A7" w:rsidR="00B81EA0" w:rsidRPr="00C93769" w:rsidRDefault="00B81EA0" w:rsidP="00B81EA0">
            <w:pPr>
              <w:jc w:val="center"/>
              <w:rPr>
                <w:sz w:val="24"/>
              </w:rPr>
            </w:pPr>
            <w:r w:rsidRPr="00C93769">
              <w:rPr>
                <w:rFonts w:hint="eastAsia"/>
                <w:sz w:val="24"/>
              </w:rPr>
              <w:t>/</w:t>
            </w:r>
          </w:p>
        </w:tc>
        <w:tc>
          <w:tcPr>
            <w:tcW w:w="976" w:type="pct"/>
            <w:vAlign w:val="center"/>
          </w:tcPr>
          <w:p w14:paraId="16D75E3F" w14:textId="7981D2B1" w:rsidR="00B81EA0" w:rsidRPr="00C93769" w:rsidRDefault="00B81EA0" w:rsidP="00B81EA0">
            <w:pPr>
              <w:jc w:val="center"/>
              <w:rPr>
                <w:sz w:val="24"/>
              </w:rPr>
            </w:pPr>
            <w:r>
              <w:rPr>
                <w:rFonts w:hint="eastAsia"/>
                <w:sz w:val="24"/>
              </w:rPr>
              <w:t>正常或矫正视力目视</w:t>
            </w:r>
          </w:p>
        </w:tc>
        <w:tc>
          <w:tcPr>
            <w:tcW w:w="331" w:type="pct"/>
            <w:vAlign w:val="center"/>
          </w:tcPr>
          <w:p w14:paraId="4D61B140" w14:textId="3CBC2374" w:rsidR="00B81EA0" w:rsidRPr="00C93769" w:rsidRDefault="00B81EA0" w:rsidP="00B81EA0">
            <w:pPr>
              <w:jc w:val="center"/>
              <w:rPr>
                <w:sz w:val="24"/>
              </w:rPr>
            </w:pPr>
            <w:r w:rsidRPr="00C93769">
              <w:rPr>
                <w:rFonts w:hint="eastAsia"/>
                <w:sz w:val="24"/>
              </w:rPr>
              <w:t>B</w:t>
            </w:r>
          </w:p>
        </w:tc>
        <w:tc>
          <w:tcPr>
            <w:tcW w:w="873" w:type="pct"/>
            <w:vAlign w:val="center"/>
          </w:tcPr>
          <w:p w14:paraId="5F474FFB" w14:textId="1883871F" w:rsidR="00B81EA0" w:rsidRPr="00C93769" w:rsidRDefault="00B81EA0" w:rsidP="00B81EA0">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4C8311D4" w:rsidR="00D16429" w:rsidRDefault="00F81CFA">
      <w:pPr>
        <w:ind w:rightChars="-73" w:right="-153"/>
        <w:rPr>
          <w:rFonts w:ascii="宋体" w:hAnsi="宋体"/>
          <w:sz w:val="24"/>
          <w:lang w:val="fr-FR"/>
        </w:rPr>
      </w:pPr>
      <w:r w:rsidRPr="00F81CFA">
        <w:rPr>
          <w:rFonts w:ascii="宋体" w:hAnsi="宋体"/>
          <w:sz w:val="24"/>
          <w:lang w:val="fr-FR"/>
        </w:rPr>
        <w:t>AAA-</w:t>
      </w:r>
      <w:r w:rsidR="00AD4CF4" w:rsidRPr="00462B31">
        <w:rPr>
          <w:sz w:val="24"/>
        </w:rPr>
        <w:t>10100</w:t>
      </w:r>
      <w:r w:rsidR="00AD4CF4">
        <w:rPr>
          <w:sz w:val="24"/>
        </w:rPr>
        <w:t>134</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2134B3">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2134B3"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3D44003C" w:rsidR="00252EF7" w:rsidRDefault="00252EF7">
            <w:pPr>
              <w:jc w:val="center"/>
              <w:rPr>
                <w:sz w:val="24"/>
              </w:rPr>
            </w:pPr>
            <w:r>
              <w:rPr>
                <w:rFonts w:hint="eastAsia"/>
                <w:sz w:val="24"/>
              </w:rPr>
              <w:t>2</w:t>
            </w:r>
            <w:r>
              <w:rPr>
                <w:sz w:val="24"/>
              </w:rPr>
              <w:t>022-</w:t>
            </w:r>
            <w:r w:rsidR="002A2C1E">
              <w:rPr>
                <w:sz w:val="24"/>
              </w:rPr>
              <w:t>11</w:t>
            </w:r>
            <w:r>
              <w:rPr>
                <w:sz w:val="24"/>
              </w:rPr>
              <w:t>-</w:t>
            </w:r>
            <w:r w:rsidR="00E47BE3">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459AAE36" w:rsidR="00252EF7" w:rsidRDefault="00D24805">
            <w:pPr>
              <w:jc w:val="center"/>
              <w:rPr>
                <w:sz w:val="24"/>
              </w:rPr>
            </w:pPr>
            <w:r w:rsidRPr="00D24805">
              <w:rPr>
                <w:rFonts w:hint="eastAsia"/>
                <w:sz w:val="24"/>
              </w:rPr>
              <w:t>材质由全检改为</w:t>
            </w:r>
            <w:r w:rsidR="00300E12" w:rsidRPr="00300E12">
              <w:rPr>
                <w:rFonts w:hint="eastAsia"/>
                <w:sz w:val="24"/>
              </w:rPr>
              <w:t>首检</w:t>
            </w:r>
            <w:r w:rsidRPr="00D24805">
              <w:rPr>
                <w:rFonts w:hint="eastAsia"/>
                <w:sz w:val="24"/>
              </w:rPr>
              <w:t>，外观与尺寸由全检改为采用</w:t>
            </w:r>
            <w:r w:rsidRPr="00D24805">
              <w:rPr>
                <w:rFonts w:hint="eastAsia"/>
                <w:sz w:val="24"/>
              </w:rPr>
              <w:t>GB/T2828.1-2012</w:t>
            </w:r>
            <w:r w:rsidRPr="00D24805">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D733D" w14:textId="77777777" w:rsidR="002134B3" w:rsidRDefault="002134B3">
      <w:r>
        <w:separator/>
      </w:r>
    </w:p>
  </w:endnote>
  <w:endnote w:type="continuationSeparator" w:id="0">
    <w:p w14:paraId="5A590EB3" w14:textId="77777777" w:rsidR="002134B3" w:rsidRDefault="00213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E201F" w14:textId="77777777" w:rsidR="002134B3" w:rsidRDefault="002134B3">
      <w:r>
        <w:separator/>
      </w:r>
    </w:p>
  </w:footnote>
  <w:footnote w:type="continuationSeparator" w:id="0">
    <w:p w14:paraId="77D6EFA8" w14:textId="77777777" w:rsidR="002134B3" w:rsidRDefault="00213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01FF8FFB" w:rsidR="00997718" w:rsidRPr="00582FEF" w:rsidRDefault="00AD4CF4" w:rsidP="00997718">
          <w:pPr>
            <w:jc w:val="center"/>
            <w:rPr>
              <w:rFonts w:ascii="黑体" w:eastAsia="黑体" w:hAnsi="黑体" w:cs="Arial"/>
              <w:sz w:val="36"/>
              <w:szCs w:val="36"/>
            </w:rPr>
          </w:pPr>
          <w:r w:rsidRPr="00D54A46">
            <w:rPr>
              <w:rFonts w:ascii="黑体" w:eastAsia="黑体" w:hAnsi="黑体" w:cs="Arial" w:hint="eastAsia"/>
              <w:sz w:val="36"/>
              <w:szCs w:val="36"/>
            </w:rPr>
            <w:t>中导管丝杆支撑侧轴承座</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799D0245" w:rsidR="00D16429" w:rsidRPr="00901D15" w:rsidRDefault="00F56D5C">
          <w:pPr>
            <w:jc w:val="center"/>
            <w:rPr>
              <w:sz w:val="24"/>
            </w:rPr>
          </w:pPr>
          <w:r w:rsidRPr="00901D15">
            <w:t>AAA-MAT-</w:t>
          </w:r>
          <w:r w:rsidR="00AD4CF4" w:rsidRPr="00901D15">
            <w:t>1</w:t>
          </w:r>
          <w:r w:rsidR="00AD4CF4">
            <w:t>69</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4ACD295B" w:rsidR="0065392E" w:rsidRPr="00901D15" w:rsidRDefault="00AD4CF4" w:rsidP="0065392E">
          <w:pPr>
            <w:jc w:val="center"/>
            <w:rPr>
              <w:sz w:val="24"/>
            </w:rPr>
          </w:pPr>
          <w:r w:rsidRPr="00462B31">
            <w:rPr>
              <w:sz w:val="24"/>
            </w:rPr>
            <w:t>10100</w:t>
          </w:r>
          <w:r>
            <w:rPr>
              <w:sz w:val="24"/>
            </w:rPr>
            <w:t>134</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7DA15838" w:rsidR="00997718" w:rsidRPr="00582FEF" w:rsidRDefault="00AD4CF4" w:rsidP="00997718">
          <w:pPr>
            <w:jc w:val="center"/>
            <w:rPr>
              <w:rFonts w:ascii="黑体" w:eastAsia="黑体" w:hAnsi="黑体" w:cs="Arial"/>
              <w:sz w:val="36"/>
              <w:szCs w:val="36"/>
            </w:rPr>
          </w:pPr>
          <w:r w:rsidRPr="00D54A46">
            <w:rPr>
              <w:rFonts w:ascii="黑体" w:eastAsia="黑体" w:hAnsi="黑体" w:cs="Arial" w:hint="eastAsia"/>
              <w:sz w:val="36"/>
              <w:szCs w:val="36"/>
            </w:rPr>
            <w:t>中导管丝杆支撑侧轴承座</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49E349EC" w:rsidR="00D16429" w:rsidRPr="00901D15" w:rsidRDefault="00F56D5C" w:rsidP="00D524A3">
          <w:pPr>
            <w:adjustRightInd w:val="0"/>
            <w:snapToGrid w:val="0"/>
            <w:jc w:val="center"/>
          </w:pPr>
          <w:r w:rsidRPr="00901D15">
            <w:t>AAA-MAT-</w:t>
          </w:r>
          <w:r w:rsidR="00AD4CF4" w:rsidRPr="00901D15">
            <w:t>1</w:t>
          </w:r>
          <w:r w:rsidR="00AD4CF4">
            <w:t>69</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3B76976E" w:rsidR="00D16429" w:rsidRPr="00901D15" w:rsidRDefault="00AD4CF4">
          <w:pPr>
            <w:jc w:val="center"/>
            <w:rPr>
              <w:sz w:val="24"/>
            </w:rPr>
          </w:pPr>
          <w:r w:rsidRPr="00462B31">
            <w:rPr>
              <w:sz w:val="24"/>
            </w:rPr>
            <w:t>10100</w:t>
          </w:r>
          <w:r>
            <w:rPr>
              <w:sz w:val="24"/>
            </w:rPr>
            <w:t>134</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06C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34B3"/>
    <w:rsid w:val="00215458"/>
    <w:rsid w:val="002169E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0E10"/>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F73F0"/>
    <w:rsid w:val="00300E12"/>
    <w:rsid w:val="003015CB"/>
    <w:rsid w:val="003026A1"/>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4BB"/>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0259"/>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E65CE"/>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3C52"/>
    <w:rsid w:val="005C47D4"/>
    <w:rsid w:val="005E43AF"/>
    <w:rsid w:val="005E4849"/>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2620"/>
    <w:rsid w:val="00643A5F"/>
    <w:rsid w:val="00653047"/>
    <w:rsid w:val="0065392E"/>
    <w:rsid w:val="006541AF"/>
    <w:rsid w:val="006557E9"/>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987"/>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4141"/>
    <w:rsid w:val="00775396"/>
    <w:rsid w:val="0078127B"/>
    <w:rsid w:val="00784AEF"/>
    <w:rsid w:val="007853C9"/>
    <w:rsid w:val="00796559"/>
    <w:rsid w:val="007A5914"/>
    <w:rsid w:val="007B0249"/>
    <w:rsid w:val="007B1C3F"/>
    <w:rsid w:val="007B26D7"/>
    <w:rsid w:val="007B2DE3"/>
    <w:rsid w:val="007B3A47"/>
    <w:rsid w:val="007B400F"/>
    <w:rsid w:val="007B7363"/>
    <w:rsid w:val="007C39D6"/>
    <w:rsid w:val="007D3FD4"/>
    <w:rsid w:val="007D7EE7"/>
    <w:rsid w:val="007E2245"/>
    <w:rsid w:val="00813FCD"/>
    <w:rsid w:val="00822CA2"/>
    <w:rsid w:val="00823247"/>
    <w:rsid w:val="008242C1"/>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E440B"/>
    <w:rsid w:val="008F0C9F"/>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86ACD"/>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BC5"/>
    <w:rsid w:val="009E4E5F"/>
    <w:rsid w:val="009F03F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625F1"/>
    <w:rsid w:val="00A71334"/>
    <w:rsid w:val="00A73EE0"/>
    <w:rsid w:val="00A85368"/>
    <w:rsid w:val="00A87473"/>
    <w:rsid w:val="00A8777F"/>
    <w:rsid w:val="00A91ADE"/>
    <w:rsid w:val="00A924BD"/>
    <w:rsid w:val="00A95977"/>
    <w:rsid w:val="00AA1B78"/>
    <w:rsid w:val="00AA412D"/>
    <w:rsid w:val="00AA5AB9"/>
    <w:rsid w:val="00AB4B5B"/>
    <w:rsid w:val="00AB57F6"/>
    <w:rsid w:val="00AC1D23"/>
    <w:rsid w:val="00AC5B05"/>
    <w:rsid w:val="00AD07A3"/>
    <w:rsid w:val="00AD2A9E"/>
    <w:rsid w:val="00AD3EF0"/>
    <w:rsid w:val="00AD4CF4"/>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81EA0"/>
    <w:rsid w:val="00B907E0"/>
    <w:rsid w:val="00B90AC9"/>
    <w:rsid w:val="00B92F52"/>
    <w:rsid w:val="00B946F0"/>
    <w:rsid w:val="00B9795A"/>
    <w:rsid w:val="00BA3BF8"/>
    <w:rsid w:val="00BB30D8"/>
    <w:rsid w:val="00BB3646"/>
    <w:rsid w:val="00BC41AC"/>
    <w:rsid w:val="00BE4CC4"/>
    <w:rsid w:val="00BE61FB"/>
    <w:rsid w:val="00BF1727"/>
    <w:rsid w:val="00BF3BC2"/>
    <w:rsid w:val="00BF42FC"/>
    <w:rsid w:val="00BF5EF2"/>
    <w:rsid w:val="00BF73C7"/>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65508"/>
    <w:rsid w:val="00C805D0"/>
    <w:rsid w:val="00C81324"/>
    <w:rsid w:val="00C8339B"/>
    <w:rsid w:val="00C93769"/>
    <w:rsid w:val="00C95071"/>
    <w:rsid w:val="00C96E4D"/>
    <w:rsid w:val="00C97021"/>
    <w:rsid w:val="00CA37F5"/>
    <w:rsid w:val="00CB73A7"/>
    <w:rsid w:val="00CD7705"/>
    <w:rsid w:val="00D05549"/>
    <w:rsid w:val="00D12F01"/>
    <w:rsid w:val="00D16429"/>
    <w:rsid w:val="00D16A53"/>
    <w:rsid w:val="00D17565"/>
    <w:rsid w:val="00D2100B"/>
    <w:rsid w:val="00D24805"/>
    <w:rsid w:val="00D26A17"/>
    <w:rsid w:val="00D33639"/>
    <w:rsid w:val="00D3741E"/>
    <w:rsid w:val="00D43CCB"/>
    <w:rsid w:val="00D4743C"/>
    <w:rsid w:val="00D51395"/>
    <w:rsid w:val="00D524A3"/>
    <w:rsid w:val="00D524EA"/>
    <w:rsid w:val="00D52BDB"/>
    <w:rsid w:val="00D570A9"/>
    <w:rsid w:val="00D646C6"/>
    <w:rsid w:val="00D65470"/>
    <w:rsid w:val="00D667FB"/>
    <w:rsid w:val="00D71D7E"/>
    <w:rsid w:val="00D72D7F"/>
    <w:rsid w:val="00D7578A"/>
    <w:rsid w:val="00D75DF7"/>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47BE3"/>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8238A8-5A65-44DC-B2F4-507EC13B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3</Words>
  <Characters>2530</Characters>
  <Application>Microsoft Office Word</Application>
  <DocSecurity>0</DocSecurity>
  <Lines>21</Lines>
  <Paragraphs>5</Paragraphs>
  <ScaleCrop>false</ScaleCrop>
  <Company>Microsoft China</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7:40:00Z</dcterms:created>
  <dcterms:modified xsi:type="dcterms:W3CDTF">2022-11-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